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F3003">
        <w:rPr>
          <w:rFonts w:ascii="標楷體" w:eastAsia="標楷體" w:hAnsi="標楷體" w:hint="eastAsia"/>
          <w:bCs/>
          <w:sz w:val="36"/>
          <w:szCs w:val="36"/>
        </w:rPr>
        <w:t>十</w:t>
      </w:r>
      <w:r w:rsidR="00FD1D12">
        <w:rPr>
          <w:rFonts w:ascii="標楷體" w:eastAsia="標楷體" w:hAnsi="標楷體" w:hint="eastAsia"/>
          <w:bCs/>
          <w:sz w:val="36"/>
          <w:szCs w:val="36"/>
        </w:rPr>
        <w:t>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410"/>
        <w:gridCol w:w="851"/>
        <w:gridCol w:w="708"/>
      </w:tblGrid>
      <w:tr w:rsidR="0010297D" w:rsidRPr="008A2534" w:rsidTr="00AF3003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AF3003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 w:val="restart"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FD1D12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BC5CED" w:rsidRDefault="00FD1D12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AF3003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FD1D12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2315A7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1D12" w:rsidRPr="00334F15" w:rsidTr="00CB3251">
        <w:trPr>
          <w:trHeight w:val="704"/>
        </w:trPr>
        <w:tc>
          <w:tcPr>
            <w:tcW w:w="986" w:type="dxa"/>
            <w:vMerge/>
            <w:vAlign w:val="center"/>
          </w:tcPr>
          <w:p w:rsidR="00FD1D12" w:rsidRDefault="00FD1D12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FD1D12" w:rsidRPr="00F73C1D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FD1D12" w:rsidRDefault="00FD1D12" w:rsidP="00FD1D12">
            <w:pPr>
              <w:jc w:val="center"/>
            </w:pPr>
            <w:r w:rsidRPr="00232D4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FD1D12" w:rsidRDefault="00FD1D12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FD1D12" w:rsidRPr="00AC1868" w:rsidRDefault="00FD1D12" w:rsidP="00FD1D12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D1D12" w:rsidRPr="0001365E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1D12" w:rsidRPr="00334F15" w:rsidTr="00CB3251">
        <w:trPr>
          <w:trHeight w:val="704"/>
        </w:trPr>
        <w:tc>
          <w:tcPr>
            <w:tcW w:w="986" w:type="dxa"/>
            <w:vMerge/>
            <w:vAlign w:val="center"/>
          </w:tcPr>
          <w:p w:rsidR="00FD1D12" w:rsidRDefault="00FD1D12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FD1D12" w:rsidRPr="00F73C1D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FD1D12" w:rsidRDefault="00FD1D12" w:rsidP="00FD1D12">
            <w:pPr>
              <w:jc w:val="center"/>
            </w:pPr>
            <w:r w:rsidRPr="00232D4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FD1D12" w:rsidRDefault="00FD1D12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FD1D12" w:rsidRDefault="00FD1D12" w:rsidP="00FD1D12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D1D12" w:rsidRPr="0001365E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5D55B6" w:rsidRDefault="00FD1D12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鯖魚片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BC5CED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5D55B6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Default="00FD1D12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排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5D55B6" w:rsidRDefault="00FD1D12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脯</w:t>
            </w:r>
          </w:p>
        </w:tc>
        <w:tc>
          <w:tcPr>
            <w:tcW w:w="851" w:type="dxa"/>
          </w:tcPr>
          <w:p w:rsidR="00AC1868" w:rsidRPr="006F2532" w:rsidRDefault="00AC1868" w:rsidP="00AC186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Default="00FD1D12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筍絲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AC1868" w:rsidRDefault="00FD1D12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Pr="00A0679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C1868"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Pr="00A0679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Pr="00A0679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F2055B" w:rsidRDefault="00FD1D12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573F9E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Default="00FD1D12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AC1868" w:rsidRPr="0061466D" w:rsidRDefault="00AC1868" w:rsidP="00AC186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FD1D12" w:rsidRDefault="00FD1D12" w:rsidP="00AC186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D1D12">
              <w:rPr>
                <w:rFonts w:asciiTheme="minorEastAsia" w:eastAsiaTheme="minorEastAsia" w:hAnsiTheme="minorEastAsia" w:hint="eastAsia"/>
                <w:sz w:val="26"/>
                <w:szCs w:val="26"/>
              </w:rPr>
              <w:t>無糖豆漿(非基改)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1D12" w:rsidRPr="00334F15" w:rsidTr="00AF3003">
        <w:trPr>
          <w:trHeight w:val="704"/>
        </w:trPr>
        <w:tc>
          <w:tcPr>
            <w:tcW w:w="986" w:type="dxa"/>
            <w:vMerge w:val="restart"/>
            <w:vAlign w:val="center"/>
          </w:tcPr>
          <w:p w:rsidR="00FD1D12" w:rsidRDefault="00FD1D12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FD1D12" w:rsidRDefault="00FD1D12" w:rsidP="00FD1D12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FD1D12" w:rsidRDefault="00FD1D12" w:rsidP="00FD1D12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FD1D12" w:rsidRPr="00FD1D12" w:rsidRDefault="00FD1D12" w:rsidP="00FD1D12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薯條</w:t>
            </w:r>
          </w:p>
        </w:tc>
        <w:tc>
          <w:tcPr>
            <w:tcW w:w="851" w:type="dxa"/>
          </w:tcPr>
          <w:p w:rsidR="00FD1D12" w:rsidRPr="00D4332F" w:rsidRDefault="00FD1D12" w:rsidP="00FD1D12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D1D12" w:rsidRPr="0001365E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1D12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FD1D12" w:rsidRDefault="00FD1D12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FD1D12" w:rsidRDefault="00FD1D12" w:rsidP="00FD1D12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FD1D12" w:rsidRDefault="00FD1D12" w:rsidP="00FD1D12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FD1D12" w:rsidRDefault="00FD1D12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FD1D12" w:rsidRDefault="00FD1D12" w:rsidP="00FD1D12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D1D12" w:rsidRPr="0001365E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1D12" w:rsidRPr="00334F15" w:rsidTr="00AF3003">
        <w:trPr>
          <w:trHeight w:val="775"/>
        </w:trPr>
        <w:tc>
          <w:tcPr>
            <w:tcW w:w="986" w:type="dxa"/>
            <w:vMerge w:val="restart"/>
            <w:vAlign w:val="center"/>
          </w:tcPr>
          <w:p w:rsidR="00FD1D12" w:rsidRDefault="00FD1D12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FD1D12" w:rsidRPr="00095E7D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FD1D12" w:rsidRPr="006432BB" w:rsidRDefault="00FD1D12" w:rsidP="00FD1D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FD1D12" w:rsidRDefault="00FD1D12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FD1D12" w:rsidRDefault="00FD1D12" w:rsidP="00FD1D12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D1D12" w:rsidRPr="0001365E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1D12" w:rsidRPr="00334F15" w:rsidTr="00AF3003">
        <w:trPr>
          <w:trHeight w:val="775"/>
        </w:trPr>
        <w:tc>
          <w:tcPr>
            <w:tcW w:w="986" w:type="dxa"/>
            <w:vMerge/>
            <w:vAlign w:val="center"/>
          </w:tcPr>
          <w:p w:rsidR="00FD1D12" w:rsidRDefault="00FD1D12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FD1D12" w:rsidRPr="00095E7D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FD1D12" w:rsidRPr="006432BB" w:rsidRDefault="00FD1D12" w:rsidP="00FD1D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FD1D12" w:rsidRDefault="00FD1D12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  <w:vAlign w:val="center"/>
          </w:tcPr>
          <w:p w:rsidR="00FD1D12" w:rsidRPr="0001365E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D1D12" w:rsidRPr="0001365E" w:rsidRDefault="00FD1D12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9928A1" w:rsidRDefault="009928A1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FD1D12">
        <w:rPr>
          <w:rFonts w:ascii="標楷體" w:eastAsia="標楷體" w:hAnsi="標楷體" w:hint="eastAsia"/>
          <w:bCs/>
          <w:sz w:val="28"/>
          <w:szCs w:val="28"/>
        </w:rPr>
        <w:t>12/11</w:t>
      </w:r>
      <w:bookmarkStart w:id="0" w:name="_GoBack"/>
      <w:bookmarkEnd w:id="0"/>
    </w:p>
    <w:p w:rsidR="00AF3003" w:rsidRDefault="00AF3003" w:rsidP="000B17FD">
      <w:pPr>
        <w:rPr>
          <w:rFonts w:ascii="標楷體" w:eastAsia="標楷體" w:hAnsi="標楷體"/>
          <w:bCs/>
          <w:sz w:val="28"/>
          <w:szCs w:val="28"/>
        </w:rPr>
      </w:pP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03" w:rsidRDefault="00FC1B03" w:rsidP="00D14A66">
      <w:r>
        <w:separator/>
      </w:r>
    </w:p>
  </w:endnote>
  <w:endnote w:type="continuationSeparator" w:id="0">
    <w:p w:rsidR="00FC1B03" w:rsidRDefault="00FC1B03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03" w:rsidRDefault="00FC1B03" w:rsidP="00D14A66">
      <w:r>
        <w:separator/>
      </w:r>
    </w:p>
  </w:footnote>
  <w:footnote w:type="continuationSeparator" w:id="0">
    <w:p w:rsidR="00FC1B03" w:rsidRDefault="00FC1B03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0FFC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CDFA-7778-4091-B709-CB8926F6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5</cp:revision>
  <cp:lastPrinted>2024-11-29T03:25:00Z</cp:lastPrinted>
  <dcterms:created xsi:type="dcterms:W3CDTF">2018-12-27T09:14:00Z</dcterms:created>
  <dcterms:modified xsi:type="dcterms:W3CDTF">2024-12-11T05:34:00Z</dcterms:modified>
</cp:coreProperties>
</file>